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B9" w:rsidRDefault="00A53DB9" w:rsidP="00656C1A">
      <w:pPr>
        <w:spacing w:line="120" w:lineRule="atLeast"/>
        <w:jc w:val="center"/>
        <w:rPr>
          <w:sz w:val="24"/>
          <w:szCs w:val="24"/>
        </w:rPr>
      </w:pPr>
    </w:p>
    <w:p w:rsidR="00A53DB9" w:rsidRDefault="00A53DB9" w:rsidP="00656C1A">
      <w:pPr>
        <w:spacing w:line="120" w:lineRule="atLeast"/>
        <w:jc w:val="center"/>
        <w:rPr>
          <w:sz w:val="24"/>
          <w:szCs w:val="24"/>
        </w:rPr>
      </w:pPr>
    </w:p>
    <w:p w:rsidR="00A53DB9" w:rsidRPr="00852378" w:rsidRDefault="00A53DB9" w:rsidP="00656C1A">
      <w:pPr>
        <w:spacing w:line="120" w:lineRule="atLeast"/>
        <w:jc w:val="center"/>
        <w:rPr>
          <w:sz w:val="10"/>
          <w:szCs w:val="10"/>
        </w:rPr>
      </w:pPr>
    </w:p>
    <w:p w:rsidR="00A53DB9" w:rsidRDefault="00A53DB9" w:rsidP="00656C1A">
      <w:pPr>
        <w:spacing w:line="120" w:lineRule="atLeast"/>
        <w:jc w:val="center"/>
        <w:rPr>
          <w:sz w:val="10"/>
          <w:szCs w:val="24"/>
        </w:rPr>
      </w:pPr>
    </w:p>
    <w:p w:rsidR="00A53DB9" w:rsidRPr="005541F0" w:rsidRDefault="00A53D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3DB9" w:rsidRDefault="00A53D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53DB9" w:rsidRPr="005541F0" w:rsidRDefault="00A53DB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3DB9" w:rsidRPr="005649E4" w:rsidRDefault="00A53DB9" w:rsidP="00656C1A">
      <w:pPr>
        <w:spacing w:line="120" w:lineRule="atLeast"/>
        <w:jc w:val="center"/>
        <w:rPr>
          <w:sz w:val="18"/>
          <w:szCs w:val="24"/>
        </w:rPr>
      </w:pPr>
    </w:p>
    <w:p w:rsidR="00A53DB9" w:rsidRPr="00656C1A" w:rsidRDefault="00A53D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3DB9" w:rsidRPr="005541F0" w:rsidRDefault="00A53DB9" w:rsidP="00656C1A">
      <w:pPr>
        <w:spacing w:line="120" w:lineRule="atLeast"/>
        <w:jc w:val="center"/>
        <w:rPr>
          <w:sz w:val="18"/>
          <w:szCs w:val="24"/>
        </w:rPr>
      </w:pPr>
    </w:p>
    <w:p w:rsidR="00A53DB9" w:rsidRPr="005541F0" w:rsidRDefault="00A53DB9" w:rsidP="00656C1A">
      <w:pPr>
        <w:spacing w:line="120" w:lineRule="atLeast"/>
        <w:jc w:val="center"/>
        <w:rPr>
          <w:sz w:val="20"/>
          <w:szCs w:val="24"/>
        </w:rPr>
      </w:pPr>
    </w:p>
    <w:p w:rsidR="00A53DB9" w:rsidRPr="00656C1A" w:rsidRDefault="00A53D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3DB9" w:rsidRDefault="00A53DB9" w:rsidP="00656C1A">
      <w:pPr>
        <w:spacing w:line="120" w:lineRule="atLeast"/>
        <w:jc w:val="center"/>
        <w:rPr>
          <w:sz w:val="30"/>
          <w:szCs w:val="24"/>
        </w:rPr>
      </w:pPr>
    </w:p>
    <w:p w:rsidR="00A53DB9" w:rsidRPr="00656C1A" w:rsidRDefault="00A53DB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3D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3DB9" w:rsidRPr="00F8214F" w:rsidRDefault="00A53D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3DB9" w:rsidRPr="00F8214F" w:rsidRDefault="002E4DD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3DB9" w:rsidRPr="00F8214F" w:rsidRDefault="00A53DB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3DB9" w:rsidRPr="00F8214F" w:rsidRDefault="002E4DD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53DB9" w:rsidRPr="00A63FB0" w:rsidRDefault="00A53DB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3DB9" w:rsidRPr="00A3761A" w:rsidRDefault="002E4DD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53DB9" w:rsidRPr="00F8214F" w:rsidRDefault="00A53DB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53DB9" w:rsidRPr="00F8214F" w:rsidRDefault="00A53DB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3DB9" w:rsidRPr="00AB4194" w:rsidRDefault="00A53D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3DB9" w:rsidRPr="00F8214F" w:rsidRDefault="002E4DD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45</w:t>
            </w:r>
          </w:p>
        </w:tc>
      </w:tr>
    </w:tbl>
    <w:p w:rsidR="00A53DB9" w:rsidRPr="00C725A6" w:rsidRDefault="00A53DB9" w:rsidP="00C725A6">
      <w:pPr>
        <w:rPr>
          <w:rFonts w:cs="Times New Roman"/>
          <w:szCs w:val="28"/>
        </w:rPr>
      </w:pP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27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школе № 4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имени Ларисы Ивановны Золотухиной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</w:p>
    <w:p w:rsidR="00A53DB9" w:rsidRPr="00A53DB9" w:rsidRDefault="00A53DB9" w:rsidP="00A53DB9">
      <w:pPr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53DB9" w:rsidRDefault="00A53DB9" w:rsidP="00A53DB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09.01.2023 № 27                           «Об утверждении муниципального задания на оказание муниципальных услуг </w:t>
      </w:r>
      <w:r w:rsidRPr="002C5992">
        <w:rPr>
          <w:rFonts w:eastAsia="Times New Roman"/>
          <w:spacing w:val="-4"/>
          <w:sz w:val="26"/>
          <w:szCs w:val="26"/>
          <w:lang w:eastAsia="ru-RU"/>
        </w:rPr>
        <w:t>муниципальному бюджетному общеобразовательному учреждению средней общеобра-зовательной</w:t>
      </w:r>
      <w:r>
        <w:rPr>
          <w:rFonts w:eastAsia="Times New Roman"/>
          <w:sz w:val="26"/>
          <w:szCs w:val="26"/>
          <w:lang w:eastAsia="ru-RU"/>
        </w:rPr>
        <w:t xml:space="preserve"> школе № 4 имени Ларисы Ивановны Золотухиной на 2023 год и плановый период 2024 и 2025 годов» (с изменениями от 06.03.2023 № 1148) изменение, изложив приложение к постановлению в новой редакции согласно приложению к настоящему постановлению.</w:t>
      </w:r>
    </w:p>
    <w:p w:rsidR="00A53DB9" w:rsidRDefault="00A53DB9" w:rsidP="00A53DB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53DB9" w:rsidRDefault="00A53DB9" w:rsidP="00A53DB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53DB9" w:rsidRDefault="00A53DB9" w:rsidP="00A53DB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A53DB9" w:rsidRDefault="00A53DB9" w:rsidP="00A53DB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A53DB9" w:rsidRDefault="00A53DB9" w:rsidP="00A53DB9">
      <w:pPr>
        <w:jc w:val="both"/>
        <w:rPr>
          <w:rFonts w:eastAsia="Times New Roman"/>
          <w:sz w:val="26"/>
          <w:szCs w:val="26"/>
          <w:lang w:eastAsia="ru-RU"/>
        </w:rPr>
      </w:pPr>
    </w:p>
    <w:p w:rsidR="00A53DB9" w:rsidRDefault="00A53DB9" w:rsidP="00A53DB9">
      <w:pPr>
        <w:rPr>
          <w:rFonts w:eastAsia="Times New Roman"/>
          <w:sz w:val="26"/>
          <w:szCs w:val="26"/>
          <w:lang w:eastAsia="ru-RU"/>
        </w:rPr>
      </w:pPr>
    </w:p>
    <w:p w:rsidR="00A53DB9" w:rsidRPr="00A53DB9" w:rsidRDefault="00A53DB9" w:rsidP="00A53DB9">
      <w:pPr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jc w:val="center"/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A53DB9" w:rsidRDefault="00A53DB9" w:rsidP="00A53DB9">
      <w:pPr>
        <w:sectPr w:rsidR="00A53DB9" w:rsidSect="00A53DB9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A53DB9" w:rsidRDefault="00A53DB9" w:rsidP="00A53DB9">
      <w:pPr>
        <w:ind w:left="11766" w:right="-1"/>
      </w:pPr>
      <w:r>
        <w:lastRenderedPageBreak/>
        <w:t xml:space="preserve">Приложение </w:t>
      </w:r>
    </w:p>
    <w:p w:rsidR="00A53DB9" w:rsidRDefault="00A53DB9" w:rsidP="00A53DB9">
      <w:pPr>
        <w:ind w:left="11766" w:right="-1"/>
      </w:pPr>
      <w:r>
        <w:t xml:space="preserve">к постановлению </w:t>
      </w:r>
    </w:p>
    <w:p w:rsidR="00A53DB9" w:rsidRDefault="00A53DB9" w:rsidP="00A53DB9">
      <w:pPr>
        <w:ind w:left="11766" w:right="-1"/>
      </w:pPr>
      <w:r>
        <w:t>Администрации города</w:t>
      </w:r>
    </w:p>
    <w:p w:rsidR="00A53DB9" w:rsidRDefault="00A53DB9" w:rsidP="00A53DB9">
      <w:pPr>
        <w:ind w:left="11766" w:right="-1"/>
      </w:pPr>
      <w:r>
        <w:t>от ____________ № _________</w:t>
      </w:r>
    </w:p>
    <w:p w:rsidR="00A53DB9" w:rsidRDefault="00A53DB9" w:rsidP="00A53DB9">
      <w:pPr>
        <w:rPr>
          <w:sz w:val="24"/>
          <w:szCs w:val="24"/>
        </w:rPr>
      </w:pPr>
    </w:p>
    <w:p w:rsidR="00A53DB9" w:rsidRDefault="00A53DB9" w:rsidP="00A53DB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3DB9" w:rsidRDefault="00A53DB9" w:rsidP="00A53DB9">
      <w:pPr>
        <w:jc w:val="center"/>
      </w:pPr>
      <w:r>
        <w:t>Муниципальное задание</w:t>
      </w:r>
    </w:p>
    <w:p w:rsidR="00A53DB9" w:rsidRDefault="00A53DB9" w:rsidP="00A53DB9">
      <w:pPr>
        <w:jc w:val="center"/>
      </w:pPr>
      <w:r>
        <w:t xml:space="preserve">на 2023 год и плановый период 2024 и 2025 годов </w:t>
      </w:r>
    </w:p>
    <w:p w:rsidR="00A53DB9" w:rsidRDefault="00A53DB9" w:rsidP="00A53DB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rPr>
          <w:sz w:val="24"/>
          <w:szCs w:val="24"/>
        </w:rPr>
      </w:pPr>
    </w:p>
    <w:tbl>
      <w:tblPr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53DB9" w:rsidTr="00C432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53DB9" w:rsidTr="00C4328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53DB9" w:rsidTr="00C4328E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средняя общеобразовательная школа №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A53DB9" w:rsidTr="00C432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53DB9" w:rsidTr="00C432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B9" w:rsidRDefault="00A53DB9" w:rsidP="00C4328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5</w:t>
            </w:r>
          </w:p>
        </w:tc>
      </w:tr>
      <w:tr w:rsidR="00A53DB9" w:rsidTr="00C432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A53DB9" w:rsidTr="00C4328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A53DB9" w:rsidTr="00C4328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A53DB9" w:rsidTr="00C4328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A53DB9" w:rsidTr="00C4328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3DB9" w:rsidRDefault="00A53DB9" w:rsidP="00C4328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A53DB9" w:rsidRDefault="00A53DB9" w:rsidP="00C4328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DB9" w:rsidTr="00C4328E">
        <w:trPr>
          <w:trHeight w:val="300"/>
        </w:trPr>
        <w:tc>
          <w:tcPr>
            <w:tcW w:w="11057" w:type="dxa"/>
            <w:hideMark/>
          </w:tcPr>
          <w:p w:rsidR="00A53DB9" w:rsidRDefault="00A53DB9" w:rsidP="00C4328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rPr>
          <w:trHeight w:val="1158"/>
        </w:trPr>
        <w:tc>
          <w:tcPr>
            <w:tcW w:w="11057" w:type="dxa"/>
            <w:hideMark/>
          </w:tcPr>
          <w:p w:rsidR="00A53DB9" w:rsidRDefault="00A53DB9" w:rsidP="00C4328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53DB9" w:rsidTr="00C4328E">
        <w:trPr>
          <w:trHeight w:val="58"/>
        </w:trPr>
        <w:tc>
          <w:tcPr>
            <w:tcW w:w="11057" w:type="dxa"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</w:tbl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DB9" w:rsidTr="00C4328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DB9" w:rsidTr="00C4328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3DB9" w:rsidTr="00C4328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53DB9" w:rsidRDefault="00A53DB9" w:rsidP="00A53DB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DB9" w:rsidTr="00C4328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3DB9" w:rsidTr="00C4328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DB9" w:rsidTr="00C4328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DB9" w:rsidTr="00C4328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DB9" w:rsidTr="00C4328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DB9" w:rsidTr="00C4328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  <w:p w:rsidR="00A53DB9" w:rsidRDefault="00A53DB9" w:rsidP="00C4328E">
            <w:pPr>
              <w:jc w:val="center"/>
              <w:rPr>
                <w:sz w:val="24"/>
                <w:szCs w:val="24"/>
              </w:rPr>
            </w:pPr>
          </w:p>
          <w:p w:rsidR="00A53DB9" w:rsidRDefault="00A53DB9" w:rsidP="00C4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A53DB9" w:rsidTr="00C4328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</w:tbl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DB9" w:rsidTr="00C4328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DB9" w:rsidTr="00C4328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3DB9" w:rsidTr="00C4328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53DB9" w:rsidRDefault="00A53DB9" w:rsidP="00A53DB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DB9" w:rsidTr="00C4328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53DB9" w:rsidTr="00C4328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DB9" w:rsidTr="00C4328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 объема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DB9" w:rsidTr="00C4328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DB9" w:rsidTr="00C4328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A53DB9" w:rsidRDefault="00A53DB9" w:rsidP="00A53DB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DB9" w:rsidTr="00C4328E">
        <w:trPr>
          <w:trHeight w:val="313"/>
        </w:trPr>
        <w:tc>
          <w:tcPr>
            <w:tcW w:w="11057" w:type="dxa"/>
            <w:vMerge w:val="restart"/>
            <w:hideMark/>
          </w:tcPr>
          <w:p w:rsidR="00A53DB9" w:rsidRDefault="00A53DB9" w:rsidP="00C4328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DB9" w:rsidRDefault="00A53DB9" w:rsidP="00C4328E">
            <w:pPr>
              <w:rPr>
                <w:sz w:val="22"/>
                <w:szCs w:val="24"/>
              </w:rPr>
            </w:pPr>
          </w:p>
        </w:tc>
      </w:tr>
      <w:tr w:rsidR="00A53DB9" w:rsidTr="00C4328E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DB9" w:rsidRDefault="00A53DB9" w:rsidP="00C4328E">
            <w:pPr>
              <w:rPr>
                <w:sz w:val="22"/>
                <w:szCs w:val="24"/>
              </w:rPr>
            </w:pPr>
          </w:p>
        </w:tc>
      </w:tr>
      <w:tr w:rsidR="00A53DB9" w:rsidTr="00C4328E">
        <w:trPr>
          <w:trHeight w:val="1657"/>
        </w:trPr>
        <w:tc>
          <w:tcPr>
            <w:tcW w:w="11057" w:type="dxa"/>
            <w:hideMark/>
          </w:tcPr>
          <w:p w:rsidR="00A53DB9" w:rsidRDefault="00A53DB9" w:rsidP="00C4328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</w:t>
            </w:r>
            <w:r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53DB9" w:rsidRDefault="00A53DB9" w:rsidP="00C432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53DB9" w:rsidRDefault="00A53DB9" w:rsidP="00C4328E">
            <w:pPr>
              <w:jc w:val="center"/>
              <w:rPr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</w:tbl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DB9" w:rsidTr="00C4328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DB9" w:rsidTr="00C4328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3DB9" w:rsidTr="00C4328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53DB9" w:rsidRDefault="00A53DB9" w:rsidP="00A53DB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DB9" w:rsidTr="00C4328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3DB9" w:rsidTr="00C4328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DB9" w:rsidTr="00C4328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DB9" w:rsidTr="00C4328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DB9" w:rsidTr="00C4328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DB9" w:rsidTr="00C4328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A53DB9" w:rsidRDefault="00A53DB9" w:rsidP="00A53DB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3DB9" w:rsidTr="00C4328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DB9" w:rsidRDefault="00A53DB9" w:rsidP="00C4328E">
            <w:pPr>
              <w:rPr>
                <w:sz w:val="24"/>
                <w:szCs w:val="24"/>
              </w:rPr>
            </w:pPr>
          </w:p>
        </w:tc>
      </w:tr>
      <w:tr w:rsidR="00A53DB9" w:rsidTr="00C4328E">
        <w:trPr>
          <w:trHeight w:val="14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 – 11-х классов, осваивающие основную 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DB9" w:rsidRDefault="00A53DB9" w:rsidP="00A53DB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DB9" w:rsidTr="00C4328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DB9" w:rsidTr="00C4328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3DB9" w:rsidTr="00C4328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53DB9" w:rsidRDefault="00A53DB9" w:rsidP="00A53DB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DB9" w:rsidTr="00C4328E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DB9" w:rsidTr="00C4328E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53DB9" w:rsidTr="00C4328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53DB9" w:rsidTr="00C4328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3DB9" w:rsidTr="00C4328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DB9" w:rsidTr="00C4328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Default="00A53DB9" w:rsidP="00A53DB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53DB9" w:rsidTr="00C4328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3DB9" w:rsidTr="00C4328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53DB9" w:rsidTr="00C4328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3DB9" w:rsidTr="00C4328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3DB9" w:rsidRDefault="00A53DB9" w:rsidP="00C4328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3DB9" w:rsidRPr="00A53DB9" w:rsidRDefault="00A53DB9" w:rsidP="00A53DB9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53DB9" w:rsidTr="00C4328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53DB9" w:rsidTr="00C4328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3DB9" w:rsidTr="00C4328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53DB9" w:rsidTr="00C4328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Pr="00A53DB9" w:rsidRDefault="00A53DB9" w:rsidP="00A53DB9">
      <w:pPr>
        <w:ind w:firstLine="567"/>
        <w:rPr>
          <w:rFonts w:eastAsia="Times New Roman"/>
          <w:sz w:val="18"/>
          <w:szCs w:val="18"/>
          <w:lang w:eastAsia="ru-RU"/>
        </w:rPr>
      </w:pPr>
    </w:p>
    <w:p w:rsidR="00A53DB9" w:rsidRDefault="00A53DB9" w:rsidP="00A53D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53DB9" w:rsidRPr="00A53DB9" w:rsidRDefault="00A53DB9" w:rsidP="00A53DB9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53DB9" w:rsidTr="00C4328E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53DB9" w:rsidTr="00C4328E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C4328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C4328E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53DB9" w:rsidRDefault="00A53DB9" w:rsidP="00C4328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53DB9" w:rsidTr="00C4328E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53DB9" w:rsidTr="00C4328E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53DB9" w:rsidRPr="00A53DB9" w:rsidRDefault="00A53DB9" w:rsidP="00A53DB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0"/>
        <w:gridCol w:w="1275"/>
        <w:gridCol w:w="1276"/>
        <w:gridCol w:w="1134"/>
        <w:gridCol w:w="851"/>
        <w:gridCol w:w="708"/>
        <w:gridCol w:w="709"/>
        <w:gridCol w:w="567"/>
        <w:gridCol w:w="567"/>
        <w:gridCol w:w="567"/>
        <w:gridCol w:w="567"/>
        <w:gridCol w:w="567"/>
        <w:gridCol w:w="1418"/>
      </w:tblGrid>
      <w:tr w:rsidR="00A53DB9" w:rsidTr="00A53DB9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A53DB9">
            <w:pPr>
              <w:tabs>
                <w:tab w:val="left" w:pos="993"/>
                <w:tab w:val="left" w:pos="1725"/>
              </w:tabs>
              <w:ind w:left="-112" w:right="-10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53DB9" w:rsidRDefault="00A53DB9" w:rsidP="00A53DB9">
            <w:pPr>
              <w:tabs>
                <w:tab w:val="left" w:pos="993"/>
                <w:tab w:val="left" w:pos="1725"/>
              </w:tabs>
              <w:ind w:left="-112" w:right="-10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A53DB9" w:rsidTr="00A53DB9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A53DB9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9" w:rsidRDefault="00A53DB9" w:rsidP="00C4328E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3DB9" w:rsidTr="00A53DB9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53DB9" w:rsidTr="00A53DB9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53DB9" w:rsidRPr="00A53DB9" w:rsidRDefault="00A53DB9" w:rsidP="00A53DB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3DB9" w:rsidRPr="00A53DB9" w:rsidRDefault="00A53DB9" w:rsidP="00A53DB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3DB9" w:rsidTr="00C4328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3DB9" w:rsidTr="00C432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3DB9" w:rsidTr="00C432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3DB9" w:rsidTr="00C432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3DB9" w:rsidRPr="00A53DB9" w:rsidRDefault="00A53DB9" w:rsidP="00A53DB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3DB9" w:rsidRDefault="00A53DB9" w:rsidP="00A53DB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3DB9" w:rsidRDefault="00A53DB9" w:rsidP="00A53D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53DB9" w:rsidRDefault="00A53DB9" w:rsidP="00A53DB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53DB9" w:rsidRPr="00A53DB9" w:rsidRDefault="00A53DB9" w:rsidP="00A53DB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53DB9" w:rsidTr="00C4328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3DB9" w:rsidTr="00C4328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DB9" w:rsidTr="00C4328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53DB9" w:rsidTr="00C4328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3DB9" w:rsidRPr="008426D8" w:rsidRDefault="00A53DB9" w:rsidP="00A53DB9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3DB9" w:rsidRPr="00A53DB9" w:rsidRDefault="00A53DB9" w:rsidP="00A53DB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3DB9" w:rsidRPr="00A53DB9" w:rsidRDefault="00A53DB9" w:rsidP="00A53DB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2830"/>
        <w:gridCol w:w="8364"/>
        <w:gridCol w:w="4677"/>
      </w:tblGrid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A53DB9">
            <w:pPr>
              <w:tabs>
                <w:tab w:val="left" w:pos="993"/>
              </w:tabs>
              <w:ind w:left="-104" w:right="-10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53DB9" w:rsidRDefault="00A53DB9" w:rsidP="00A53DB9">
            <w:pPr>
              <w:tabs>
                <w:tab w:val="left" w:pos="993"/>
              </w:tabs>
              <w:ind w:left="-104" w:right="-10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 за выполнением муниципального задания</w:t>
            </w:r>
          </w:p>
        </w:tc>
      </w:tr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Pr="00A53DB9" w:rsidRDefault="00A53DB9" w:rsidP="00C432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DB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Pr="00A53DB9" w:rsidRDefault="00A53DB9" w:rsidP="00C432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DB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Pr="00A53DB9" w:rsidRDefault="00A53DB9" w:rsidP="00C432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DB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A53DB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B9" w:rsidRDefault="00A53DB9" w:rsidP="00C432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3DB9" w:rsidTr="00A53D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53DB9" w:rsidRDefault="00A53DB9" w:rsidP="00C432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A53DB9" w:rsidRDefault="00A53DB9" w:rsidP="00A53DB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53DB9" w:rsidRDefault="00A53DB9" w:rsidP="00A53DB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sectPr w:rsidR="00A53DB9" w:rsidSect="00A5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7B" w:rsidRDefault="00F5687B" w:rsidP="00A53DB9">
      <w:r>
        <w:separator/>
      </w:r>
    </w:p>
  </w:endnote>
  <w:endnote w:type="continuationSeparator" w:id="0">
    <w:p w:rsidR="00F5687B" w:rsidRDefault="00F5687B" w:rsidP="00A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4D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4D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4D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7B" w:rsidRDefault="00F5687B" w:rsidP="00A53DB9">
      <w:r>
        <w:separator/>
      </w:r>
    </w:p>
  </w:footnote>
  <w:footnote w:type="continuationSeparator" w:id="0">
    <w:p w:rsidR="00F5687B" w:rsidRDefault="00F5687B" w:rsidP="00A5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693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3DB9" w:rsidRPr="002C5992" w:rsidRDefault="00A53DB9">
        <w:pPr>
          <w:pStyle w:val="a4"/>
          <w:jc w:val="center"/>
          <w:rPr>
            <w:sz w:val="20"/>
            <w:szCs w:val="20"/>
          </w:rPr>
        </w:pPr>
        <w:r w:rsidRPr="002C5992">
          <w:rPr>
            <w:sz w:val="20"/>
            <w:szCs w:val="20"/>
          </w:rPr>
          <w:fldChar w:fldCharType="begin"/>
        </w:r>
        <w:r w:rsidRPr="002C5992">
          <w:rPr>
            <w:sz w:val="20"/>
            <w:szCs w:val="20"/>
          </w:rPr>
          <w:instrText>PAGE   \* MERGEFORMAT</w:instrText>
        </w:r>
        <w:r w:rsidRPr="002C5992">
          <w:rPr>
            <w:sz w:val="20"/>
            <w:szCs w:val="20"/>
          </w:rPr>
          <w:fldChar w:fldCharType="separate"/>
        </w:r>
        <w:r w:rsidR="002E4DD6">
          <w:rPr>
            <w:noProof/>
            <w:sz w:val="20"/>
            <w:szCs w:val="20"/>
          </w:rPr>
          <w:t>1</w:t>
        </w:r>
        <w:r w:rsidRPr="002C5992">
          <w:rPr>
            <w:sz w:val="20"/>
            <w:szCs w:val="20"/>
          </w:rPr>
          <w:fldChar w:fldCharType="end"/>
        </w:r>
      </w:p>
    </w:sdtContent>
  </w:sdt>
  <w:p w:rsidR="00A53DB9" w:rsidRDefault="00A53D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E4D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920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0B9D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0B9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0B9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0B9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50B9D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2E4DD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1284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3DB9" w:rsidRPr="00A53DB9" w:rsidRDefault="00A53DB9">
        <w:pPr>
          <w:pStyle w:val="a4"/>
          <w:jc w:val="center"/>
          <w:rPr>
            <w:sz w:val="20"/>
            <w:szCs w:val="20"/>
          </w:rPr>
        </w:pPr>
        <w:r w:rsidRPr="00A53DB9">
          <w:rPr>
            <w:sz w:val="20"/>
            <w:szCs w:val="20"/>
          </w:rPr>
          <w:fldChar w:fldCharType="begin"/>
        </w:r>
        <w:r w:rsidRPr="00A53DB9">
          <w:rPr>
            <w:sz w:val="20"/>
            <w:szCs w:val="20"/>
          </w:rPr>
          <w:instrText>PAGE   \* MERGEFORMAT</w:instrText>
        </w:r>
        <w:r w:rsidRPr="00A53DB9">
          <w:rPr>
            <w:sz w:val="20"/>
            <w:szCs w:val="20"/>
          </w:rPr>
          <w:fldChar w:fldCharType="separate"/>
        </w:r>
        <w:r w:rsidR="00050B9D">
          <w:rPr>
            <w:noProof/>
            <w:sz w:val="20"/>
            <w:szCs w:val="20"/>
          </w:rPr>
          <w:t>2</w:t>
        </w:r>
        <w:r w:rsidRPr="00A53DB9">
          <w:rPr>
            <w:sz w:val="20"/>
            <w:szCs w:val="20"/>
          </w:rPr>
          <w:fldChar w:fldCharType="end"/>
        </w:r>
      </w:p>
    </w:sdtContent>
  </w:sdt>
  <w:p w:rsidR="00F37492" w:rsidRDefault="002E4D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B9"/>
    <w:rsid w:val="00050B9D"/>
    <w:rsid w:val="00084051"/>
    <w:rsid w:val="00113E3A"/>
    <w:rsid w:val="002A036C"/>
    <w:rsid w:val="002E4DD6"/>
    <w:rsid w:val="00417970"/>
    <w:rsid w:val="004E6251"/>
    <w:rsid w:val="00780FCF"/>
    <w:rsid w:val="00A53DB9"/>
    <w:rsid w:val="00DA6DAF"/>
    <w:rsid w:val="00E2058E"/>
    <w:rsid w:val="00F5687B"/>
    <w:rsid w:val="00F70731"/>
    <w:rsid w:val="00F9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0E5016-D21E-4C2E-BD56-ECE5B38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3D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53DB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DB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DB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3D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3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DB9"/>
    <w:rPr>
      <w:rFonts w:ascii="Times New Roman" w:hAnsi="Times New Roman"/>
      <w:sz w:val="28"/>
    </w:rPr>
  </w:style>
  <w:style w:type="character" w:styleId="a8">
    <w:name w:val="page number"/>
    <w:basedOn w:val="a0"/>
    <w:rsid w:val="00A53DB9"/>
  </w:style>
  <w:style w:type="character" w:customStyle="1" w:styleId="10">
    <w:name w:val="Заголовок 1 Знак"/>
    <w:basedOn w:val="a0"/>
    <w:link w:val="1"/>
    <w:rsid w:val="00A53D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53D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3D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3DB9"/>
    <w:rPr>
      <w:rFonts w:ascii="Calibri" w:eastAsia="Times New Roman" w:hAnsi="Calibri" w:cs="Times New Roman"/>
      <w:b/>
      <w:bCs/>
      <w:lang w:eastAsia="ru-RU"/>
    </w:rPr>
  </w:style>
  <w:style w:type="character" w:customStyle="1" w:styleId="a9">
    <w:name w:val="Заголовок Знак"/>
    <w:basedOn w:val="a0"/>
    <w:link w:val="aa"/>
    <w:rsid w:val="00A53DB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aa">
    <w:name w:val="Title"/>
    <w:basedOn w:val="a"/>
    <w:link w:val="a9"/>
    <w:qFormat/>
    <w:rsid w:val="00A53DB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A53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53DB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53DB9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5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A53DB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53DB9"/>
    <w:rPr>
      <w:rFonts w:ascii="Times New Roman" w:hAnsi="Times New Roman"/>
      <w:sz w:val="28"/>
    </w:rPr>
  </w:style>
  <w:style w:type="character" w:customStyle="1" w:styleId="3">
    <w:name w:val="Основной текст с отступом 3 Знак"/>
    <w:basedOn w:val="a0"/>
    <w:link w:val="30"/>
    <w:semiHidden/>
    <w:rsid w:val="00A53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A53DB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53DB9"/>
    <w:rPr>
      <w:rFonts w:ascii="Times New Roman" w:hAnsi="Times New Roman"/>
      <w:sz w:val="16"/>
      <w:szCs w:val="16"/>
    </w:rPr>
  </w:style>
  <w:style w:type="character" w:customStyle="1" w:styleId="ab">
    <w:name w:val="Текст Знак"/>
    <w:basedOn w:val="a0"/>
    <w:link w:val="ac"/>
    <w:semiHidden/>
    <w:rsid w:val="00A53D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A53D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A53DB9"/>
    <w:rPr>
      <w:rFonts w:ascii="Consolas" w:hAnsi="Consolas"/>
      <w:sz w:val="21"/>
      <w:szCs w:val="21"/>
    </w:rPr>
  </w:style>
  <w:style w:type="character" w:customStyle="1" w:styleId="ad">
    <w:name w:val="Текст выноски Знак"/>
    <w:basedOn w:val="a0"/>
    <w:link w:val="ae"/>
    <w:uiPriority w:val="99"/>
    <w:semiHidden/>
    <w:rsid w:val="00A53DB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53DB9"/>
    <w:pPr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3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259C-5351-4488-AD5C-FAE1B0FA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7</Words>
  <Characters>30707</Characters>
  <Application>Microsoft Office Word</Application>
  <DocSecurity>0</DocSecurity>
  <Lines>255</Lines>
  <Paragraphs>72</Paragraphs>
  <ScaleCrop>false</ScaleCrop>
  <Company/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07:01:00Z</cp:lastPrinted>
  <dcterms:created xsi:type="dcterms:W3CDTF">2023-11-23T10:59:00Z</dcterms:created>
  <dcterms:modified xsi:type="dcterms:W3CDTF">2023-11-23T10:59:00Z</dcterms:modified>
</cp:coreProperties>
</file>